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D283C03" w:rsidR="001C7C84" w:rsidRDefault="00EE4E6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8, 2030 - February 24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B834B2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E4E6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801B3AB" w:rsidR="008A7A6A" w:rsidRPr="003B5534" w:rsidRDefault="00EE4E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25D86D5" w:rsidR="00611FFE" w:rsidRPr="00611FFE" w:rsidRDefault="00EE4E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6E34ABA" w:rsidR="00AA6673" w:rsidRPr="003B5534" w:rsidRDefault="00EE4E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6D15F4F" w:rsidR="00611FFE" w:rsidRPr="00611FFE" w:rsidRDefault="00EE4E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F608F1F" w:rsidR="00AA6673" w:rsidRPr="003B5534" w:rsidRDefault="00EE4E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8C757C5" w:rsidR="006F2344" w:rsidRDefault="00EE4E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8C928F3" w:rsidR="00AA6673" w:rsidRPr="00104144" w:rsidRDefault="00EE4E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11BAA07" w:rsidR="00611FFE" w:rsidRPr="00611FFE" w:rsidRDefault="00EE4E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5D60476" w:rsidR="00AA6673" w:rsidRPr="003B5534" w:rsidRDefault="00EE4E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A1D089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E4E6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FCE918C" w:rsidR="00AA6673" w:rsidRPr="003B5534" w:rsidRDefault="00EE4E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5B7D7B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E4E6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38F7F9D" w:rsidR="00AA6673" w:rsidRPr="003B5534" w:rsidRDefault="00EE4E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EE4E6B" w:rsidRDefault="00EE4E6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E4E6B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30 weekly calendar</dc:title>
  <dc:subject>Free weekly calendar template for  February 18 to February 24, 2030</dc:subject>
  <dc:creator>General Blue Corporation</dc:creator>
  <keywords>Week 8 of 2030 printable weekly calendar</keywords>
  <dc:description/>
  <dcterms:created xsi:type="dcterms:W3CDTF">2019-10-21T16:21:00.0000000Z</dcterms:created>
  <dcterms:modified xsi:type="dcterms:W3CDTF">2025-07-08T1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